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ОБРАЗОВАНИЯ</w:t>
      </w: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 МУНИЦИПАЛЬНОГО  РАЙОНА</w:t>
      </w: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</w:t>
      </w:r>
      <w:r w:rsidR="00B26902" w:rsidRPr="00B269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10</w:t>
      </w: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                                                                          №_</w:t>
      </w:r>
      <w:r w:rsidR="00B26902" w:rsidRPr="00B269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5</w:t>
      </w: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0174" w:rsidRPr="00490174" w:rsidRDefault="00490174" w:rsidP="00490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зерска</w:t>
      </w:r>
    </w:p>
    <w:p w:rsidR="00490174" w:rsidRPr="00490174" w:rsidRDefault="00490174" w:rsidP="004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очного</w:t>
      </w: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</w:p>
    <w:p w:rsid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й олимпиады</w:t>
      </w: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з Губернатора области</w:t>
      </w: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74" w:rsidRPr="00490174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.12.2013 г.№ 2506-р, в соответствии с государственной программой «Развитие образования Вологодской области на 21013-2017 годы», утвержденной постановлением Правительства области от 22 октября 2012 года № 1243 (с последующими изменениями),</w:t>
      </w: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174" w:rsidRPr="00490174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490174" w:rsidRPr="00490174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174" w:rsidRPr="00490174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вести в 2015-2016 учебном году </w:t>
      </w:r>
      <w:r w:rsid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очный этап </w:t>
      </w:r>
      <w:r w:rsidR="00AC2D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C2D23" w:rsidRP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математической олимпиады на приз Губернатора области</w:t>
      </w: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единым днем проведения олимпиады 13 октября</w:t>
      </w: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0174" w:rsidRDefault="00AC2D23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математической олимпиады на приз Губернатора области (далее - Олимпиада), согласно приложению 1 к настоящему приказу.</w:t>
      </w:r>
    </w:p>
    <w:p w:rsidR="00AC2D23" w:rsidRPr="00490174" w:rsidRDefault="00AC2D23" w:rsidP="00AC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состав Центрального организационного комитета Олимпиады согласно приложению 2 к приказу.</w:t>
      </w:r>
    </w:p>
    <w:p w:rsidR="00AC2D23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иректорам школ</w:t>
      </w:r>
      <w:r w:rsid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2D23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работу по подготовке </w:t>
      </w:r>
      <w:r w:rsidR="00AC2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ведению отборочного этапа олимпиады в указанные выше сроки;</w:t>
      </w:r>
    </w:p>
    <w:p w:rsidR="00AC2D23" w:rsidRDefault="00AC2D23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ервый этап проверки работ школьным жюри согласно Положению</w:t>
      </w:r>
      <w:r w:rsidR="005C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с 14 по 15 окт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008C" w:rsidRDefault="00AC2D23" w:rsidP="005C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</w:t>
      </w:r>
      <w:r w:rsidR="005C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м жюри следующих работников </w:t>
      </w:r>
      <w:r w:rsidR="005C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3 к приказу.</w:t>
      </w:r>
    </w:p>
    <w:p w:rsidR="00490174" w:rsidRPr="00490174" w:rsidRDefault="00490174" w:rsidP="0049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риказа возлагаю на ведущего специалиста управления образования Киселеву Н.А.</w:t>
      </w: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174" w:rsidRPr="00490174" w:rsidRDefault="00B26902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5BD6041" wp14:editId="0D227176">
            <wp:simplePos x="0" y="0"/>
            <wp:positionH relativeFrom="column">
              <wp:posOffset>2967990</wp:posOffset>
            </wp:positionH>
            <wp:positionV relativeFrom="paragraph">
              <wp:posOffset>635</wp:posOffset>
            </wp:positionV>
            <wp:extent cx="1514475" cy="619125"/>
            <wp:effectExtent l="0" t="0" r="9525" b="9525"/>
            <wp:wrapNone/>
            <wp:docPr id="1" name="Рисунок 1" descr="D:\DOCS\obr1\Рабочий стол\!!!\Подпис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obr1\Рабочий стол\!!!\Подпися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74" w:rsidRPr="00490174" w:rsidRDefault="00490174" w:rsidP="00490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образования:                 </w:t>
      </w:r>
      <w:r w:rsidR="005C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А.А. Разумовская</w:t>
      </w:r>
    </w:p>
    <w:p w:rsidR="00571A3F" w:rsidRDefault="008706D9" w:rsidP="005C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8706D9" w:rsidRPr="002B0899" w:rsidRDefault="00571A3F" w:rsidP="0087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5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иказу</w:t>
      </w:r>
    </w:p>
    <w:p w:rsidR="008706D9" w:rsidRPr="002B0899" w:rsidRDefault="008706D9" w:rsidP="005C008C">
      <w:pPr>
        <w:spacing w:after="0" w:line="240" w:lineRule="auto"/>
        <w:ind w:left="-53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5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8706D9" w:rsidRPr="002B0899" w:rsidRDefault="008706D9" w:rsidP="008706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AE5BF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2690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E5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BD5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26902">
        <w:rPr>
          <w:rFonts w:ascii="Times New Roman" w:eastAsia="Calibri" w:hAnsi="Times New Roman" w:cs="Times New Roman"/>
          <w:sz w:val="28"/>
          <w:szCs w:val="28"/>
        </w:rPr>
        <w:t xml:space="preserve">02.10.2015   </w:t>
      </w:r>
      <w:r w:rsidR="00AE5B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6BD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2B0899">
        <w:rPr>
          <w:rFonts w:ascii="Times New Roman" w:eastAsia="Calibri" w:hAnsi="Times New Roman" w:cs="Times New Roman"/>
          <w:sz w:val="28"/>
          <w:szCs w:val="28"/>
        </w:rPr>
        <w:t>№</w:t>
      </w:r>
      <w:r w:rsidR="005C00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26902">
        <w:rPr>
          <w:rFonts w:ascii="Times New Roman" w:eastAsia="Calibri" w:hAnsi="Times New Roman" w:cs="Times New Roman"/>
          <w:sz w:val="28"/>
          <w:szCs w:val="28"/>
        </w:rPr>
        <w:t>215</w:t>
      </w:r>
      <w:r w:rsidR="005C008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B08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6D9" w:rsidRPr="002B0899" w:rsidRDefault="008706D9" w:rsidP="008706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6D9" w:rsidRPr="002B0899" w:rsidRDefault="008706D9" w:rsidP="008706D9">
      <w:pPr>
        <w:spacing w:after="0" w:line="240" w:lineRule="auto"/>
        <w:ind w:left="-532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6D9" w:rsidRPr="002B0899" w:rsidRDefault="008706D9" w:rsidP="008706D9">
      <w:pPr>
        <w:spacing w:after="0" w:line="240" w:lineRule="auto"/>
        <w:ind w:left="-53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6D9" w:rsidRPr="002B0899" w:rsidRDefault="008706D9" w:rsidP="008706D9">
      <w:pPr>
        <w:spacing w:after="0" w:line="240" w:lineRule="auto"/>
        <w:ind w:left="-53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8706D9" w:rsidRDefault="008706D9" w:rsidP="00B37399">
      <w:pPr>
        <w:spacing w:after="0" w:line="240" w:lineRule="auto"/>
        <w:ind w:left="-53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роведении  </w:t>
      </w:r>
      <w:r w:rsidR="00B3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математической олимпиады на приз Губернатора области </w:t>
      </w:r>
      <w:r w:rsidRPr="002B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</w:t>
      </w:r>
      <w:r w:rsidRPr="002B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706D9" w:rsidRPr="002B0899" w:rsidRDefault="008706D9" w:rsidP="008706D9">
      <w:pPr>
        <w:spacing w:after="0" w:line="240" w:lineRule="auto"/>
        <w:ind w:left="-53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D9" w:rsidRPr="002B0899" w:rsidRDefault="008706D9" w:rsidP="008706D9">
      <w:pPr>
        <w:spacing w:after="0" w:line="240" w:lineRule="auto"/>
        <w:ind w:left="-53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06D9" w:rsidRDefault="008706D9" w:rsidP="008706D9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06D9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7F6BD5" w:rsidRDefault="007F6BD5" w:rsidP="007F6BD5">
      <w:pPr>
        <w:pStyle w:val="a3"/>
        <w:spacing w:after="0"/>
        <w:ind w:left="-172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706D9" w:rsidRPr="008706D9" w:rsidRDefault="008706D9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азработано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математической олимпиаде на приз Губернатора области проведения, </w:t>
      </w: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утвержденным приказом 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B37399">
        <w:rPr>
          <w:rFonts w:ascii="Times New Roman" w:eastAsia="Calibri" w:hAnsi="Times New Roman" w:cs="Times New Roman"/>
          <w:sz w:val="28"/>
          <w:szCs w:val="28"/>
        </w:rPr>
        <w:t xml:space="preserve"> образования Вологодской области от 07 сентября  2015 года № 2453</w:t>
      </w: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,   определяет порядок организации и проведения муниципального этапа  </w:t>
      </w:r>
      <w:r w:rsidR="00B37399">
        <w:rPr>
          <w:rFonts w:ascii="Times New Roman" w:eastAsia="Calibri" w:hAnsi="Times New Roman" w:cs="Times New Roman"/>
          <w:sz w:val="28"/>
          <w:szCs w:val="28"/>
        </w:rPr>
        <w:t>математической олимпиады</w:t>
      </w: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 (далее - олимпиада), организационно-методическое, финансовое обеспечение, порядок участия,    определения победителей и призеров.</w:t>
      </w:r>
    </w:p>
    <w:p w:rsidR="008706D9" w:rsidRDefault="008706D9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8706D9">
        <w:rPr>
          <w:rFonts w:ascii="Times New Roman" w:eastAsia="Calibri" w:hAnsi="Times New Roman" w:cs="Times New Roman"/>
          <w:sz w:val="28"/>
          <w:szCs w:val="28"/>
        </w:rPr>
        <w:t>Основными целями и задачами олимпиады являются выявление и</w:t>
      </w:r>
      <w:r w:rsidR="007F6BD5" w:rsidRPr="007F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6D9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B37399">
        <w:rPr>
          <w:rFonts w:ascii="Times New Roman" w:eastAsia="Calibri" w:hAnsi="Times New Roman" w:cs="Times New Roman"/>
          <w:sz w:val="28"/>
          <w:szCs w:val="28"/>
        </w:rPr>
        <w:t xml:space="preserve">одаренных в области математики обучающихся, повышение интереса к занятиям математикой, приобретение обучающимися опыта участия в олимпиадах различного уровня, пропаганду научных знаний, оказание содействия обучающимся в выборе профилей обучения и образовательных траекторий, </w:t>
      </w:r>
      <w:r w:rsidR="00D67CA3">
        <w:rPr>
          <w:rFonts w:ascii="Times New Roman" w:eastAsia="Calibri" w:hAnsi="Times New Roman" w:cs="Times New Roman"/>
          <w:sz w:val="28"/>
          <w:szCs w:val="28"/>
        </w:rPr>
        <w:t>поддержки педагогов, осуществляющих эффективную деятельность по развитию интеллектуальных способностей обучающихся.</w:t>
      </w:r>
      <w:proofErr w:type="gramEnd"/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В Олимпиаде принимают участие обучающиеся 6-10 классов государственных и муниципальных общеобразовательных организаций области, реализующие основные общеобразовательные программы основного общего и среднего общего образования.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Организаторами олимпиады являются: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борочный этап: органы осуществляющие управление в сфере образования и общеобразовательные организации;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ительный этап – БО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Вологодский многопрофильный лицей» (далее Лицей).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Организаторы этапов Олимпиады обеспечивают их организацию и проведение.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Этапы Олимпиады проводятся по заданиям, составленным на основе примерных основных общеобразовательных программ основного общего и среднего общего образования по предметной области «Математика».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Квота на участие в отборочном этапе Олимпиады определяются организаторами отборочного этапа.</w:t>
      </w:r>
    </w:p>
    <w:p w:rsidR="00CD0295" w:rsidRDefault="00CD029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8. Квоты на участие в заключительном этапе Олимпиады распределяются следующим образом. Органы местного самоуправления районов, осуществляющие управление в сфере образования, вправе направить</w:t>
      </w:r>
      <w:r w:rsidR="00544C16">
        <w:rPr>
          <w:rFonts w:ascii="Times New Roman" w:eastAsia="Calibri" w:hAnsi="Times New Roman" w:cs="Times New Roman"/>
          <w:sz w:val="28"/>
          <w:szCs w:val="28"/>
        </w:rPr>
        <w:t xml:space="preserve"> на заключительный этап Олимпиады по одному победителю отборочного этапа Олимпиады в каждой параллели классов;</w:t>
      </w:r>
    </w:p>
    <w:p w:rsidR="00544C16" w:rsidRDefault="00544C1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 Победители и призеры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т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544C16" w:rsidRDefault="00544C1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 Образцы дипломов победителей и призеров соответствующих этапов Олимпиады утверждаются организаторами советующего этапа Олимпиады.</w:t>
      </w:r>
    </w:p>
    <w:p w:rsidR="00544C16" w:rsidRDefault="00544C1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1. При проведении Олимпиады каждому участнику должно быть предоставлено отдельное рабочее место. Все рабочие места участников Олимпиады должны обеспечивать участника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544C16" w:rsidRDefault="00544C1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2. До начала соответствующего этапа Олимпиады представители организатора соответствующего этапа Олимпиады проводят инструктаж участников Олимпиады – информируют о продолжительности Олимпиады, о случаях </w:t>
      </w:r>
      <w:r w:rsidR="00773045">
        <w:rPr>
          <w:rFonts w:ascii="Times New Roman" w:eastAsia="Calibri" w:hAnsi="Times New Roman" w:cs="Times New Roman"/>
          <w:sz w:val="28"/>
          <w:szCs w:val="28"/>
        </w:rPr>
        <w:t>удаления с Олимпиады, а также о времени и месте ознакомления с результатами Олимпиады.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. Родитель (законный представитель) обучающегося, заявившего о своем участии в Олимпиаде, в срок не менее чем за 10 рабочих дней до начала отборочного этапа Олимпиады в письменной форме подтверждает ознакомление с настоящим Положением.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4. Во время проведения Олимпиады участники Олимпиады: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ы соблюдать настоящее Положение;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вправе общаться друг с другом, свободно перемещаться по аудитории.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5. В случае нарушения участниками Олимпиады настоящего Положения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6. Для объективной проверки олимпиадных заданий, выполненных участниками Олимпиады, на каждом этапе Олимпиады формируется жюри Олимпиады (далее-жюри этапов Олимпиады).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7.  Состав жюри этапов Олимпиады формируется из числа педагогических работников ОО и иных высококвалифицированных специалистов.  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8. Жюри этапов Олимпиады:</w:t>
      </w:r>
    </w:p>
    <w:p w:rsidR="00773045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8F6">
        <w:rPr>
          <w:rFonts w:ascii="Times New Roman" w:eastAsia="Calibri" w:hAnsi="Times New Roman" w:cs="Times New Roman"/>
          <w:b/>
          <w:sz w:val="28"/>
          <w:szCs w:val="28"/>
        </w:rPr>
        <w:t>Школьное жю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 базе каждой образовательной организации): Принимает для оценивания закодированные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безличенные)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импиадные работы участников Олимпиады;</w:t>
      </w:r>
    </w:p>
    <w:p w:rsidR="005E58F6" w:rsidRDefault="00773045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ивает </w:t>
      </w:r>
      <w:r w:rsidR="005E58F6">
        <w:rPr>
          <w:rFonts w:ascii="Times New Roman" w:eastAsia="Calibri" w:hAnsi="Times New Roman" w:cs="Times New Roman"/>
          <w:sz w:val="28"/>
          <w:szCs w:val="28"/>
        </w:rPr>
        <w:t>выполненные Олимпиадные задания;</w:t>
      </w:r>
    </w:p>
    <w:p w:rsidR="005E58F6" w:rsidRDefault="005E58F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 с участниками Олимпиады анализ выполненных олимпиадных заданий и их решений;</w:t>
      </w:r>
    </w:p>
    <w:p w:rsidR="005E58F6" w:rsidRDefault="005E58F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т по одному победителю в каждой параллели классов;</w:t>
      </w:r>
    </w:p>
    <w:p w:rsidR="00773045" w:rsidRDefault="005E58F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яет работы победителей для дальнейшей проверки Муниципальному жюри.</w:t>
      </w:r>
    </w:p>
    <w:p w:rsidR="005E58F6" w:rsidRPr="005E58F6" w:rsidRDefault="005E58F6" w:rsidP="00D67C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58F6">
        <w:rPr>
          <w:rFonts w:ascii="Times New Roman" w:eastAsia="Calibri" w:hAnsi="Times New Roman" w:cs="Times New Roman"/>
          <w:b/>
          <w:sz w:val="28"/>
          <w:szCs w:val="28"/>
        </w:rPr>
        <w:t>Муниципальное жюр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утверждается приказом управления образования):</w:t>
      </w:r>
    </w:p>
    <w:p w:rsidR="005E58F6" w:rsidRPr="005E58F6" w:rsidRDefault="005E58F6" w:rsidP="005E58F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ет для оценивания закодированные </w:t>
      </w:r>
      <w:r w:rsidRPr="005E58F6">
        <w:rPr>
          <w:rFonts w:ascii="Times New Roman" w:eastAsia="Calibri" w:hAnsi="Times New Roman" w:cs="Times New Roman"/>
          <w:sz w:val="28"/>
          <w:szCs w:val="28"/>
        </w:rPr>
        <w:t>(обезличенные) олимпиадные работы участников Олимпиады;</w:t>
      </w:r>
    </w:p>
    <w:p w:rsidR="005E58F6" w:rsidRDefault="005E58F6" w:rsidP="005E58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8F6">
        <w:rPr>
          <w:rFonts w:ascii="Times New Roman" w:eastAsia="Calibri" w:hAnsi="Times New Roman" w:cs="Times New Roman"/>
          <w:sz w:val="28"/>
          <w:szCs w:val="28"/>
        </w:rPr>
        <w:t>Оценивает в</w:t>
      </w:r>
      <w:r>
        <w:rPr>
          <w:rFonts w:ascii="Times New Roman" w:eastAsia="Calibri" w:hAnsi="Times New Roman" w:cs="Times New Roman"/>
          <w:sz w:val="28"/>
          <w:szCs w:val="28"/>
        </w:rPr>
        <w:t>ыполненные Олимпиадные задания;</w:t>
      </w:r>
    </w:p>
    <w:p w:rsidR="005E58F6" w:rsidRDefault="005E58F6" w:rsidP="005E58F6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8F6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eastAsia="Calibri" w:hAnsi="Times New Roman" w:cs="Times New Roman"/>
          <w:sz w:val="28"/>
          <w:szCs w:val="28"/>
        </w:rPr>
        <w:t>победителей и призеров соответствующего этапа Олимпиады</w:t>
      </w:r>
      <w:r w:rsidRPr="005E58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58F6" w:rsidRDefault="005E58F6" w:rsidP="005E58F6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яет организатору соответствующего этапа Олимпиады результаты Олимпиады (протоколы) для их утверждения.</w:t>
      </w:r>
    </w:p>
    <w:p w:rsidR="00D67CA3" w:rsidRPr="00B37399" w:rsidRDefault="005E58F6" w:rsidP="005E58F6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9. Решение жюри этапов Олимпиады является окончательным, апелляции не рассматриваются.</w:t>
      </w:r>
    </w:p>
    <w:p w:rsidR="007F6BD5" w:rsidRPr="00B37399" w:rsidRDefault="007F6BD5" w:rsidP="007F6BD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6D9" w:rsidRDefault="005E58F6" w:rsidP="008706D9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отборочного этапа Олимпиады</w:t>
      </w:r>
    </w:p>
    <w:p w:rsidR="005E58F6" w:rsidRDefault="005E58F6" w:rsidP="005E58F6">
      <w:pPr>
        <w:pStyle w:val="a3"/>
        <w:spacing w:after="0"/>
        <w:ind w:left="-172"/>
        <w:rPr>
          <w:rFonts w:ascii="Times New Roman" w:eastAsia="Calibri" w:hAnsi="Times New Roman" w:cs="Times New Roman"/>
          <w:sz w:val="28"/>
          <w:szCs w:val="28"/>
        </w:rPr>
      </w:pPr>
    </w:p>
    <w:p w:rsidR="002B5D41" w:rsidRDefault="00916E36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.1. Отборочный этап Олимпиады проводится организатором указанного этапа Олимпиады с 28.09.2015 по 20.10.2015 года. </w:t>
      </w:r>
      <w:r w:rsidR="002B5D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треные даты проведения отборочного эатапа устанавливаются организатором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2. Отборочный этап Олимпиады проводится по олимпиадным заданиям, разработанным предметно-математической комиссией. Олимпиадные задания размещаются на официальном сйте лицея с установленным на него паролем. Передается не позднее чем за сутки до начала проведения отборочного этапа Олимпиады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3. В отборочном этапе Олимпиады принимают участие обучающиеся, указанные в п.1.3. настоящего Положения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4. Участники отборочного этапа Олимпиады, набравшие наибольшее количество баллов, признаются победителями отборочного этапа Олимпиады при условии, что количество набранных ими баллов превышает половину максимально возможных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лучае, когда победители не определены, на отборочном этапе Олимпиады определяются только призеры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2.5.Призерами отборочного этапа Олимпиады признаются участники отборочного этапа Олимпиады, следующие в итоговой таблице за победителями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6. Количество победителей и призеров отборочного этапа Олимпиады не должно превышать 45 процентов от общего фактического числа участников отборочного этапа Олимпиады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7. Список победителей и призеров отборочного этапа Олимпиады утверждается организаторами отборочного этапа Олимпиады.</w:t>
      </w:r>
    </w:p>
    <w:p w:rsid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8. Победители и призеры отборочного этапа Олимпиады награждаются дипломами.</w:t>
      </w:r>
    </w:p>
    <w:p w:rsidR="002B5D41" w:rsidRPr="002B5D41" w:rsidRDefault="002B5D41" w:rsidP="002B5D41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5E58F6" w:rsidRPr="008706D9" w:rsidRDefault="005C008C" w:rsidP="008706D9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заключительного этапа Олимпиады</w:t>
      </w:r>
    </w:p>
    <w:p w:rsidR="008706D9" w:rsidRDefault="008706D9" w:rsidP="008706D9">
      <w:pPr>
        <w:spacing w:after="0"/>
        <w:ind w:left="-53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D41" w:rsidRDefault="00D4357E" w:rsidP="002B5D4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Заключительный этап Олимпиады проводится на базе БО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Вологодский многопрофильный лицей» 06.11.2015 года.</w:t>
      </w:r>
    </w:p>
    <w:p w:rsidR="00D4357E" w:rsidRDefault="00D4357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Для проведения заключительного этапа Олимпиады организатором указанного этапа Олимпиады создается жюри заключительного этапа Олимпиады.</w:t>
      </w:r>
    </w:p>
    <w:p w:rsidR="00D4357E" w:rsidRDefault="00D4357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В заключительном этапе Олимпиады принимают участие обучающиеся 6-10 классов государственных и муниципальных общеобразовательных организаций области, реализующих основные общеобразовательные программы основного общего и среднего общего образования, указанные в п.1.9. настоящего положения.</w:t>
      </w:r>
    </w:p>
    <w:p w:rsidR="00D4357E" w:rsidRDefault="00D4357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Участие в заключительном этапе Олимпиады осуществляется на основании официальных заявок организаторов отборочного этапа (приложение №1 к настоящему Положению), поданных в оргкомитет Олимпиады на адрес электронной почты не позднее 25.10.2015 года.</w:t>
      </w:r>
    </w:p>
    <w:p w:rsidR="00D4357E" w:rsidRDefault="00D4357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Организаторы отборочного этапа представляют оргкомитету заключительного этапа Олимпиады протоколы заседания комитета отборочного этапа с указанием общего количества участников и результатов отборочного этапа.</w:t>
      </w:r>
    </w:p>
    <w:p w:rsidR="00D4357E" w:rsidRDefault="00D4357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Участники заключительного этапа Олимпиады, набравшие наибольшее количество баллов, признаются победителями заключительного этапа Олимпиады при условии, что количество набранных ими баллов превышает половину максимально возможных.</w:t>
      </w:r>
    </w:p>
    <w:p w:rsidR="001D6CDE" w:rsidRDefault="001D6CD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участники заключительного этапа Олимпиады, которые набрали одинаковое наибольшее количество баллов, составляющее более полови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о возможных, признаются победителями.</w:t>
      </w:r>
    </w:p>
    <w:p w:rsidR="001D6CDE" w:rsidRDefault="001D6CDE" w:rsidP="001D6C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лучае, когда ни один из участников заключительно этапа Олимпиады не набрал более половины от максимально возможных баллов, определяются только призеры.</w:t>
      </w:r>
    </w:p>
    <w:p w:rsidR="00D4357E" w:rsidRDefault="001D6CD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изерами заключительного этапа Олимпиады признаются участники заключительного этапа Олимпиады, следующие в итоговой таблице за победителями.</w:t>
      </w:r>
    </w:p>
    <w:p w:rsidR="001D6CDE" w:rsidRDefault="001D6CD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 Общее количество победителей и призеров заключительного этапа Олимпиады не должно превышать 45 процентов от общего фактического числа участников заключительного этапа Олимпиады,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.</w:t>
      </w:r>
    </w:p>
    <w:p w:rsidR="001D6CDE" w:rsidRDefault="001D6CD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. Итоги Олимпиады подводятся в личном и командном зачете.</w:t>
      </w:r>
    </w:p>
    <w:p w:rsidR="001D6CDE" w:rsidRDefault="001D6CDE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0. Список победителей и призеров </w:t>
      </w:r>
      <w:r w:rsidR="00CB3193">
        <w:rPr>
          <w:rFonts w:ascii="Times New Roman" w:eastAsia="Calibri" w:hAnsi="Times New Roman" w:cs="Times New Roman"/>
          <w:sz w:val="28"/>
          <w:szCs w:val="28"/>
        </w:rPr>
        <w:t>заключительного этапа Олимпиады утверждаются организатором заключительного этапа Олимпиады.</w:t>
      </w:r>
    </w:p>
    <w:p w:rsidR="00571A3F" w:rsidRDefault="00571A3F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. Победителям Олимпиады вручаются дипломы победителей Олимпиады, призерам Олимпиады – дипломы призеров Олимпиады, участникам сертификаты участников. По решению жюри победителям и призерам заключительного этапа Олимпиады могут вручаться сертификаты на участие в областной профильной Олимпиаде «Математик».</w:t>
      </w:r>
    </w:p>
    <w:p w:rsidR="00571A3F" w:rsidRDefault="00571A3F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2. Педагогические работники, подготовившие победителей и призеров Олимпиады, награждаются благодарственными письмами оргкомитета Олимпиады.</w:t>
      </w:r>
    </w:p>
    <w:p w:rsidR="00571A3F" w:rsidRDefault="00571A3F" w:rsidP="00D435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  <w:sectPr w:rsidR="00571A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A3F" w:rsidRDefault="00571A3F" w:rsidP="00571A3F">
      <w:pPr>
        <w:pStyle w:val="a3"/>
        <w:spacing w:after="0"/>
        <w:ind w:left="-17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 к Положению</w:t>
      </w:r>
    </w:p>
    <w:p w:rsidR="00571A3F" w:rsidRDefault="00571A3F" w:rsidP="00571A3F">
      <w:pPr>
        <w:pStyle w:val="a3"/>
        <w:spacing w:after="0"/>
        <w:ind w:left="-17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1A3F" w:rsidRDefault="00571A3F" w:rsidP="00571A3F">
      <w:pPr>
        <w:pStyle w:val="a3"/>
        <w:spacing w:after="0"/>
        <w:ind w:left="-1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 на участие в заключительном этапе</w:t>
      </w:r>
    </w:p>
    <w:p w:rsidR="00571A3F" w:rsidRDefault="00571A3F" w:rsidP="00571A3F">
      <w:pPr>
        <w:pStyle w:val="a3"/>
        <w:spacing w:after="0"/>
        <w:ind w:left="-1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71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ной математической олимпиады на приз Губернатора области</w:t>
      </w:r>
    </w:p>
    <w:p w:rsidR="00571A3F" w:rsidRDefault="00571A3F" w:rsidP="00571A3F">
      <w:pPr>
        <w:pStyle w:val="a3"/>
        <w:spacing w:after="0"/>
        <w:ind w:left="-1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2" w:type="dxa"/>
        <w:tblLook w:val="04A0" w:firstRow="1" w:lastRow="0" w:firstColumn="1" w:lastColumn="0" w:noHBand="0" w:noVBand="1"/>
      </w:tblPr>
      <w:tblGrid>
        <w:gridCol w:w="1553"/>
        <w:gridCol w:w="1602"/>
        <w:gridCol w:w="1571"/>
        <w:gridCol w:w="2113"/>
        <w:gridCol w:w="1658"/>
        <w:gridCol w:w="1620"/>
        <w:gridCol w:w="1607"/>
        <w:gridCol w:w="1617"/>
        <w:gridCol w:w="1617"/>
      </w:tblGrid>
      <w:tr w:rsidR="00571A3F" w:rsidTr="00571A3F">
        <w:tc>
          <w:tcPr>
            <w:tcW w:w="1642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организатора отборочного этапа Олимпиады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Ф.И.О. наставника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в питании</w:t>
            </w:r>
          </w:p>
        </w:tc>
        <w:tc>
          <w:tcPr>
            <w:tcW w:w="1643" w:type="dxa"/>
          </w:tcPr>
          <w:p w:rsidR="00571A3F" w:rsidRP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A3F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в проживании</w:t>
            </w:r>
          </w:p>
        </w:tc>
      </w:tr>
      <w:tr w:rsidR="00571A3F" w:rsidTr="00571A3F">
        <w:tc>
          <w:tcPr>
            <w:tcW w:w="1642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71A3F" w:rsidRDefault="00571A3F" w:rsidP="00571A3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1A3F" w:rsidRP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3F" w:rsidRPr="00571A3F" w:rsidRDefault="00571A3F" w:rsidP="00571A3F">
      <w:pPr>
        <w:pStyle w:val="a3"/>
        <w:spacing w:after="0"/>
        <w:ind w:left="-1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C94" w:rsidRDefault="00001C94"/>
    <w:p w:rsidR="005C008C" w:rsidRDefault="005C008C"/>
    <w:p w:rsidR="005C008C" w:rsidRDefault="005C008C"/>
    <w:p w:rsidR="005C008C" w:rsidRDefault="005C008C"/>
    <w:p w:rsidR="005C008C" w:rsidRDefault="005C008C"/>
    <w:p w:rsidR="005C008C" w:rsidRDefault="005C008C"/>
    <w:p w:rsidR="005C008C" w:rsidRDefault="005C008C"/>
    <w:p w:rsidR="005C008C" w:rsidRDefault="005C008C"/>
    <w:p w:rsidR="005C008C" w:rsidRDefault="005C008C"/>
    <w:p w:rsidR="005C008C" w:rsidRDefault="005C008C"/>
    <w:p w:rsidR="005C008C" w:rsidRDefault="005C008C">
      <w:pPr>
        <w:sectPr w:rsidR="005C008C" w:rsidSect="00571A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C008C" w:rsidRDefault="005C008C" w:rsidP="00AE5B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приказу</w:t>
      </w:r>
    </w:p>
    <w:p w:rsidR="005C008C" w:rsidRDefault="005C008C" w:rsidP="00AE5B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правления образования</w:t>
      </w:r>
    </w:p>
    <w:p w:rsidR="005C008C" w:rsidRDefault="005C008C" w:rsidP="00AE5B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2690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B26902">
        <w:rPr>
          <w:rFonts w:ascii="Times New Roman" w:hAnsi="Times New Roman" w:cs="Times New Roman"/>
          <w:sz w:val="28"/>
          <w:szCs w:val="28"/>
        </w:rPr>
        <w:t xml:space="preserve">02.10.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6902">
        <w:rPr>
          <w:rFonts w:ascii="Times New Roman" w:hAnsi="Times New Roman" w:cs="Times New Roman"/>
          <w:sz w:val="28"/>
          <w:szCs w:val="28"/>
        </w:rPr>
        <w:t xml:space="preserve"> 215</w:t>
      </w:r>
    </w:p>
    <w:p w:rsidR="005C008C" w:rsidRDefault="005C008C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08C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Центрального орг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бластной математической олимпиады на приз Губернатора области</w:t>
      </w: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AE5BF8" w:rsidTr="00AE5BF8">
        <w:tc>
          <w:tcPr>
            <w:tcW w:w="2802" w:type="dxa"/>
          </w:tcPr>
          <w:p w:rsidR="00AE5BF8" w:rsidRDefault="00AE5BF8" w:rsidP="00AE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Анна Александровна</w:t>
            </w:r>
          </w:p>
          <w:p w:rsidR="00AE5BF8" w:rsidRDefault="00AE5BF8" w:rsidP="00AE5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E5BF8" w:rsidRDefault="00AE5BF8" w:rsidP="00AE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Белозерского муниципального района</w:t>
            </w:r>
          </w:p>
        </w:tc>
      </w:tr>
      <w:tr w:rsidR="00AE5BF8" w:rsidTr="00AE5BF8">
        <w:tc>
          <w:tcPr>
            <w:tcW w:w="2802" w:type="dxa"/>
          </w:tcPr>
          <w:p w:rsidR="00AE5BF8" w:rsidRDefault="00AE5BF8" w:rsidP="00AE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Светлана Александровна</w:t>
            </w:r>
          </w:p>
        </w:tc>
        <w:tc>
          <w:tcPr>
            <w:tcW w:w="6769" w:type="dxa"/>
          </w:tcPr>
          <w:p w:rsidR="00AE5BF8" w:rsidRDefault="00AE5BF8" w:rsidP="00AE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 «Центр информационно-методического, материально-технического обеспечения образовательных учреждений» </w:t>
            </w:r>
          </w:p>
          <w:p w:rsidR="00AE5BF8" w:rsidRDefault="00AE5BF8" w:rsidP="00AE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BF8" w:rsidTr="00AE5BF8">
        <w:tc>
          <w:tcPr>
            <w:tcW w:w="2802" w:type="dxa"/>
          </w:tcPr>
          <w:p w:rsidR="00AE5BF8" w:rsidRDefault="00AE5BF8" w:rsidP="00AE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ветлана Геннадьевна</w:t>
            </w:r>
          </w:p>
          <w:p w:rsidR="00AE5BF8" w:rsidRDefault="00AE5BF8" w:rsidP="00AE5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E5BF8" w:rsidRDefault="00AE5BF8" w:rsidP="00AE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образования</w:t>
            </w:r>
          </w:p>
        </w:tc>
      </w:tr>
      <w:tr w:rsidR="00AE5BF8" w:rsidTr="00AE5BF8">
        <w:tc>
          <w:tcPr>
            <w:tcW w:w="2802" w:type="dxa"/>
          </w:tcPr>
          <w:p w:rsidR="00AE5BF8" w:rsidRDefault="00AE5BF8" w:rsidP="00AE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адежда Александровна</w:t>
            </w:r>
          </w:p>
        </w:tc>
        <w:tc>
          <w:tcPr>
            <w:tcW w:w="6769" w:type="dxa"/>
          </w:tcPr>
          <w:p w:rsidR="00AE5BF8" w:rsidRDefault="00AE5BF8" w:rsidP="00AE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образования</w:t>
            </w:r>
          </w:p>
        </w:tc>
      </w:tr>
    </w:tbl>
    <w:p w:rsidR="00AE5BF8" w:rsidRP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08C" w:rsidRDefault="005C008C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Default="00AE5BF8" w:rsidP="00AE5B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к приказу</w:t>
      </w:r>
    </w:p>
    <w:p w:rsidR="00AE5BF8" w:rsidRDefault="00AE5BF8" w:rsidP="00AE5B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правления образования</w:t>
      </w:r>
    </w:p>
    <w:p w:rsidR="00AE5BF8" w:rsidRDefault="00AE5BF8" w:rsidP="00AE5B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269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6902">
        <w:rPr>
          <w:rFonts w:ascii="Times New Roman" w:hAnsi="Times New Roman" w:cs="Times New Roman"/>
          <w:sz w:val="28"/>
          <w:szCs w:val="28"/>
        </w:rPr>
        <w:t xml:space="preserve">02.10.2015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6902">
        <w:rPr>
          <w:rFonts w:ascii="Times New Roman" w:hAnsi="Times New Roman" w:cs="Times New Roman"/>
          <w:sz w:val="28"/>
          <w:szCs w:val="28"/>
        </w:rPr>
        <w:t xml:space="preserve"> 215</w:t>
      </w:r>
    </w:p>
    <w:p w:rsidR="00AE5BF8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985" w:rsidRDefault="00CA3985" w:rsidP="00CA3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ы педагогов привлекаемых в качестве экспертов при организации работы муниципального жюри </w:t>
      </w:r>
    </w:p>
    <w:p w:rsidR="00CA3985" w:rsidRDefault="00CA3985" w:rsidP="00CA3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: 16 и 19 октября 2015 года.</w:t>
      </w:r>
    </w:p>
    <w:p w:rsidR="00CA3985" w:rsidRDefault="00CA3985" w:rsidP="00CA3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: МУ «ЦИМ, МТО ОУ»</w:t>
      </w:r>
    </w:p>
    <w:p w:rsidR="006572F5" w:rsidRDefault="006572F5" w:rsidP="00CA39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72F5" w:rsidTr="006572F5"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Татьяна Алексеевна</w:t>
            </w:r>
          </w:p>
        </w:tc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2F5">
              <w:rPr>
                <w:rFonts w:ascii="Times New Roman" w:hAnsi="Times New Roman" w:cs="Times New Roman"/>
                <w:sz w:val="28"/>
                <w:szCs w:val="28"/>
              </w:rPr>
              <w:t>МОУ Белозерская СШ №1</w:t>
            </w:r>
          </w:p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2F5" w:rsidTr="006572F5"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льга Леонидовна</w:t>
            </w:r>
          </w:p>
        </w:tc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елозерская СШ №1</w:t>
            </w:r>
          </w:p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2F5" w:rsidTr="006572F5"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иков</w:t>
            </w:r>
            <w:r w:rsidR="00A835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2F5">
              <w:rPr>
                <w:rFonts w:ascii="Times New Roman" w:hAnsi="Times New Roman" w:cs="Times New Roman"/>
                <w:sz w:val="28"/>
                <w:szCs w:val="28"/>
              </w:rPr>
              <w:t>МОУ «СОШ №2 имени С.С. Орлова»</w:t>
            </w:r>
          </w:p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2F5" w:rsidTr="006572F5"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ева Татьяна Алексеевна</w:t>
            </w:r>
          </w:p>
        </w:tc>
        <w:tc>
          <w:tcPr>
            <w:tcW w:w="3190" w:type="dxa"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 имени С.С. Орлова»</w:t>
            </w:r>
          </w:p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985" w:rsidTr="006572F5">
        <w:tc>
          <w:tcPr>
            <w:tcW w:w="3190" w:type="dxa"/>
          </w:tcPr>
          <w:p w:rsidR="00CA398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нова Надежда Александровна</w:t>
            </w:r>
          </w:p>
        </w:tc>
        <w:tc>
          <w:tcPr>
            <w:tcW w:w="3190" w:type="dxa"/>
          </w:tcPr>
          <w:p w:rsidR="00CA398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К</w:t>
            </w:r>
          </w:p>
          <w:p w:rsidR="006572F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A3985" w:rsidRDefault="006572F5" w:rsidP="00CA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CA3985" w:rsidRDefault="00CA3985" w:rsidP="00CA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985" w:rsidRDefault="00CA3985" w:rsidP="00CA3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985" w:rsidRDefault="00CA3985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985" w:rsidRDefault="00CA3985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F8" w:rsidRPr="005C008C" w:rsidRDefault="00AE5BF8" w:rsidP="005C00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5BF8" w:rsidRPr="005C008C" w:rsidSect="005C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053"/>
    <w:multiLevelType w:val="multilevel"/>
    <w:tmpl w:val="E0745F0E"/>
    <w:lvl w:ilvl="0">
      <w:start w:val="1"/>
      <w:numFmt w:val="decimal"/>
      <w:lvlText w:val="%1."/>
      <w:lvlJc w:val="left"/>
      <w:pPr>
        <w:ind w:left="-1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9"/>
    <w:rsid w:val="00001C94"/>
    <w:rsid w:val="001D6CDE"/>
    <w:rsid w:val="002B5D41"/>
    <w:rsid w:val="003534C1"/>
    <w:rsid w:val="00490174"/>
    <w:rsid w:val="00544C16"/>
    <w:rsid w:val="00571A3F"/>
    <w:rsid w:val="005C008C"/>
    <w:rsid w:val="005E58F6"/>
    <w:rsid w:val="006572F5"/>
    <w:rsid w:val="00773045"/>
    <w:rsid w:val="007F6BD5"/>
    <w:rsid w:val="008706D9"/>
    <w:rsid w:val="00916E36"/>
    <w:rsid w:val="00A83501"/>
    <w:rsid w:val="00AC2D23"/>
    <w:rsid w:val="00AE5BF8"/>
    <w:rsid w:val="00B26902"/>
    <w:rsid w:val="00B37399"/>
    <w:rsid w:val="00B85F0E"/>
    <w:rsid w:val="00CA3985"/>
    <w:rsid w:val="00CB3193"/>
    <w:rsid w:val="00CD0295"/>
    <w:rsid w:val="00D4357E"/>
    <w:rsid w:val="00D6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5E50-BD17-4D6A-860E-EA7D656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.А</dc:creator>
  <cp:lastModifiedBy>Киселева Н.А</cp:lastModifiedBy>
  <cp:revision>4</cp:revision>
  <cp:lastPrinted>2015-10-06T09:11:00Z</cp:lastPrinted>
  <dcterms:created xsi:type="dcterms:W3CDTF">2015-10-05T14:05:00Z</dcterms:created>
  <dcterms:modified xsi:type="dcterms:W3CDTF">2015-10-06T09:29:00Z</dcterms:modified>
</cp:coreProperties>
</file>